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51F0" w14:textId="09329E3A" w:rsidR="003D0A09" w:rsidRDefault="003D0A09" w:rsidP="003D0A09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D0A09">
        <w:rPr>
          <w:rFonts w:ascii="黑体" w:eastAsia="黑体" w:hAnsi="黑体" w:hint="eastAsia"/>
          <w:sz w:val="32"/>
          <w:szCs w:val="32"/>
        </w:rPr>
        <w:t>附件</w:t>
      </w:r>
    </w:p>
    <w:p w14:paraId="5C3D81FE" w14:textId="1F54FF4B" w:rsidR="003D0A09" w:rsidRPr="003D0A09" w:rsidRDefault="003D0A09" w:rsidP="00F710D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3D0A09">
        <w:rPr>
          <w:rFonts w:ascii="方正小标宋简体" w:eastAsia="方正小标宋简体" w:hAnsi="黑体" w:hint="eastAsia"/>
          <w:sz w:val="36"/>
          <w:szCs w:val="36"/>
        </w:rPr>
        <w:t>2022年度江苏省科技志愿服务先进典型名单</w:t>
      </w:r>
    </w:p>
    <w:p w14:paraId="1AD2B631" w14:textId="19580A12" w:rsidR="003D0A09" w:rsidRPr="00F710D8" w:rsidRDefault="00F710D8" w:rsidP="00F710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3D0A09" w:rsidRPr="00F710D8">
        <w:rPr>
          <w:rFonts w:ascii="黑体" w:eastAsia="黑体" w:hAnsi="黑体" w:hint="eastAsia"/>
          <w:sz w:val="32"/>
          <w:szCs w:val="32"/>
        </w:rPr>
        <w:t>科技志愿者先进典型名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5407"/>
        <w:gridCol w:w="2412"/>
      </w:tblGrid>
      <w:tr w:rsidR="00D92D0D" w:rsidRPr="000B37A1" w14:paraId="7DFCE3AD" w14:textId="77777777" w:rsidTr="00F710D8">
        <w:trPr>
          <w:trHeight w:hRule="exact" w:val="626"/>
          <w:jc w:val="center"/>
        </w:trPr>
        <w:tc>
          <w:tcPr>
            <w:tcW w:w="685" w:type="pct"/>
            <w:vAlign w:val="center"/>
          </w:tcPr>
          <w:p w14:paraId="6E297F99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姓  名</w:t>
            </w:r>
          </w:p>
        </w:tc>
        <w:tc>
          <w:tcPr>
            <w:tcW w:w="2983" w:type="pct"/>
            <w:vAlign w:val="center"/>
          </w:tcPr>
          <w:p w14:paraId="491102FF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所在科技志愿服务组织</w:t>
            </w:r>
          </w:p>
        </w:tc>
        <w:tc>
          <w:tcPr>
            <w:tcW w:w="1331" w:type="pct"/>
            <w:vAlign w:val="center"/>
          </w:tcPr>
          <w:p w14:paraId="2CACD890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推荐单位</w:t>
            </w:r>
          </w:p>
        </w:tc>
      </w:tr>
      <w:tr w:rsidR="00D92D0D" w:rsidRPr="000B37A1" w14:paraId="50508C40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C1B" w14:textId="77777777" w:rsidR="00D92D0D" w:rsidRPr="00CA6F37" w:rsidRDefault="00D92D0D" w:rsidP="002F75DF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吕  青</w:t>
            </w:r>
          </w:p>
        </w:tc>
        <w:tc>
          <w:tcPr>
            <w:tcW w:w="2983" w:type="pct"/>
            <w:vAlign w:val="center"/>
          </w:tcPr>
          <w:p w14:paraId="3A55662E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科技馆科技志愿服务队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BB8A" w14:textId="77777777" w:rsidR="00D92D0D" w:rsidRPr="00CA6F37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市科协</w:t>
            </w:r>
          </w:p>
        </w:tc>
      </w:tr>
      <w:tr w:rsidR="00D92D0D" w:rsidRPr="000B37A1" w14:paraId="233EDBFC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B7A" w14:textId="77777777" w:rsidR="00D92D0D" w:rsidRPr="00CA6F37" w:rsidRDefault="00D92D0D" w:rsidP="002F75DF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韩建军</w:t>
            </w:r>
          </w:p>
        </w:tc>
        <w:tc>
          <w:tcPr>
            <w:tcW w:w="2983" w:type="pct"/>
            <w:vAlign w:val="center"/>
          </w:tcPr>
          <w:p w14:paraId="43BF2432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州市科技志愿服务支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9F1" w14:textId="77777777" w:rsidR="00D92D0D" w:rsidRPr="00CA6F37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州市科协</w:t>
            </w:r>
          </w:p>
        </w:tc>
      </w:tr>
      <w:tr w:rsidR="00D92D0D" w:rsidRPr="000B37A1" w14:paraId="2AB74A9B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653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  枫</w:t>
            </w:r>
          </w:p>
        </w:tc>
        <w:tc>
          <w:tcPr>
            <w:tcW w:w="2983" w:type="pct"/>
            <w:vAlign w:val="center"/>
          </w:tcPr>
          <w:p w14:paraId="73216555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启东市科协科技志愿服务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5D25" w14:textId="77777777" w:rsidR="00D92D0D" w:rsidRPr="00CA6F37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通市科协</w:t>
            </w:r>
          </w:p>
        </w:tc>
      </w:tr>
      <w:tr w:rsidR="00D92D0D" w:rsidRPr="000B37A1" w14:paraId="29FE10F6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E0F1" w14:textId="77777777" w:rsidR="00D92D0D" w:rsidRPr="00CA6F37" w:rsidRDefault="00D92D0D" w:rsidP="002F75DF">
            <w:pPr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臧梦蒂</w:t>
            </w:r>
          </w:p>
        </w:tc>
        <w:tc>
          <w:tcPr>
            <w:tcW w:w="2983" w:type="pct"/>
            <w:vAlign w:val="center"/>
          </w:tcPr>
          <w:p w14:paraId="60836613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淮安市洪泽区科技志愿服务大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FA7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淮安市科协</w:t>
            </w:r>
          </w:p>
        </w:tc>
      </w:tr>
      <w:tr w:rsidR="00D92D0D" w:rsidRPr="000B37A1" w14:paraId="227EEF49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784C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蒋  洁</w:t>
            </w:r>
          </w:p>
        </w:tc>
        <w:tc>
          <w:tcPr>
            <w:tcW w:w="2983" w:type="pct"/>
            <w:vAlign w:val="center"/>
          </w:tcPr>
          <w:p w14:paraId="555CC7A9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城市心理健康协会科技志愿服务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63E" w14:textId="77777777" w:rsidR="00D92D0D" w:rsidRPr="00CA6F37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城市科协</w:t>
            </w:r>
          </w:p>
        </w:tc>
      </w:tr>
      <w:tr w:rsidR="00D92D0D" w:rsidRPr="000B37A1" w14:paraId="012913EE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989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  晔</w:t>
            </w:r>
          </w:p>
        </w:tc>
        <w:tc>
          <w:tcPr>
            <w:tcW w:w="2983" w:type="pct"/>
            <w:vAlign w:val="center"/>
          </w:tcPr>
          <w:p w14:paraId="17450AB1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科技馆志愿者大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EDC2" w14:textId="77777777" w:rsidR="00D92D0D" w:rsidRPr="00CA6F37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市科协</w:t>
            </w:r>
          </w:p>
        </w:tc>
      </w:tr>
      <w:tr w:rsidR="00D92D0D" w:rsidRPr="000B37A1" w14:paraId="0CD285EF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CE2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潘  芳</w:t>
            </w:r>
          </w:p>
        </w:tc>
        <w:tc>
          <w:tcPr>
            <w:tcW w:w="2983" w:type="pct"/>
            <w:vAlign w:val="center"/>
          </w:tcPr>
          <w:p w14:paraId="14082F28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句容市科技志愿服务大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13A" w14:textId="77777777" w:rsidR="00D92D0D" w:rsidRPr="00CA6F37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镇江市科协</w:t>
            </w:r>
          </w:p>
        </w:tc>
      </w:tr>
      <w:tr w:rsidR="00D92D0D" w:rsidRPr="000B37A1" w14:paraId="65909D1E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1F8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袁志章</w:t>
            </w:r>
          </w:p>
        </w:tc>
        <w:tc>
          <w:tcPr>
            <w:tcW w:w="2983" w:type="pct"/>
            <w:vAlign w:val="center"/>
          </w:tcPr>
          <w:p w14:paraId="674BD266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sz w:val="28"/>
                <w:szCs w:val="28"/>
              </w:rPr>
              <w:t>泰州市科技志愿服务支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732" w14:textId="77777777" w:rsidR="00D92D0D" w:rsidRPr="00CA6F37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泰州市科协</w:t>
            </w:r>
          </w:p>
        </w:tc>
      </w:tr>
      <w:tr w:rsidR="00D92D0D" w:rsidRPr="000B37A1" w14:paraId="2DF34C54" w14:textId="77777777" w:rsidTr="00F710D8">
        <w:trPr>
          <w:trHeight w:hRule="exact" w:val="855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6D93" w14:textId="77777777" w:rsidR="00D92D0D" w:rsidRPr="00CA6F37" w:rsidRDefault="00D92D0D" w:rsidP="002F7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颜廷财</w:t>
            </w:r>
          </w:p>
        </w:tc>
        <w:tc>
          <w:tcPr>
            <w:tcW w:w="2983" w:type="pct"/>
            <w:vAlign w:val="center"/>
          </w:tcPr>
          <w:p w14:paraId="2AC08CE6" w14:textId="77777777" w:rsidR="00D92D0D" w:rsidRPr="00CA6F37" w:rsidRDefault="00D92D0D" w:rsidP="002F75DF">
            <w:pPr>
              <w:spacing w:line="360" w:lineRule="exac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青少年科技教育协会科技志愿服务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DFE" w14:textId="77777777" w:rsidR="00D92D0D" w:rsidRPr="00CA6F37" w:rsidRDefault="00D92D0D" w:rsidP="00CA6F37">
            <w:pPr>
              <w:spacing w:line="360" w:lineRule="exact"/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青少年科技教育协会</w:t>
            </w:r>
          </w:p>
        </w:tc>
      </w:tr>
      <w:tr w:rsidR="00D92D0D" w:rsidRPr="000B37A1" w14:paraId="5D563EC2" w14:textId="77777777" w:rsidTr="00F710D8">
        <w:trPr>
          <w:trHeight w:hRule="exact" w:val="567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14C" w14:textId="77777777" w:rsidR="00D92D0D" w:rsidRPr="00CA6F37" w:rsidRDefault="00D92D0D" w:rsidP="002F75DF">
            <w:pPr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  杰</w:t>
            </w:r>
          </w:p>
        </w:tc>
        <w:tc>
          <w:tcPr>
            <w:tcW w:w="2983" w:type="pct"/>
            <w:vAlign w:val="center"/>
          </w:tcPr>
          <w:p w14:paraId="21D88832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土地学会科技志愿服务支队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C1C" w14:textId="77777777" w:rsidR="00D92D0D" w:rsidRPr="00CA6F37" w:rsidRDefault="00D92D0D" w:rsidP="002F75DF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土地学会</w:t>
            </w:r>
          </w:p>
        </w:tc>
      </w:tr>
    </w:tbl>
    <w:p w14:paraId="363EF291" w14:textId="1FCF39A5" w:rsidR="003D0A09" w:rsidRPr="00F710D8" w:rsidRDefault="00F710D8" w:rsidP="00F710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3D0A09" w:rsidRPr="00F710D8">
        <w:rPr>
          <w:rFonts w:ascii="黑体" w:eastAsia="黑体" w:hAnsi="黑体" w:hint="eastAsia"/>
          <w:sz w:val="32"/>
          <w:szCs w:val="32"/>
        </w:rPr>
        <w:t>科技志愿服务队先进典型名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79"/>
        <w:gridCol w:w="3381"/>
      </w:tblGrid>
      <w:tr w:rsidR="00CA6F37" w:rsidRPr="000B37A1" w14:paraId="5F2988ED" w14:textId="77777777" w:rsidTr="00F710D8">
        <w:trPr>
          <w:trHeight w:hRule="exact" w:val="567"/>
          <w:tblHeader/>
          <w:jc w:val="center"/>
        </w:trPr>
        <w:tc>
          <w:tcPr>
            <w:tcW w:w="3134" w:type="pct"/>
            <w:vAlign w:val="center"/>
          </w:tcPr>
          <w:p w14:paraId="216701E0" w14:textId="76806993" w:rsidR="00D92D0D" w:rsidRPr="00CA6F37" w:rsidRDefault="00CA6F37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队伍</w:t>
            </w:r>
            <w:r w:rsidR="00D92D0D" w:rsidRPr="00CA6F37">
              <w:rPr>
                <w:rFonts w:ascii="黑体" w:eastAsia="黑体" w:hAnsi="黑体" w:hint="eastAsia"/>
                <w:sz w:val="32"/>
                <w:szCs w:val="32"/>
              </w:rPr>
              <w:t>名称</w:t>
            </w:r>
          </w:p>
        </w:tc>
        <w:tc>
          <w:tcPr>
            <w:tcW w:w="1866" w:type="pct"/>
            <w:vAlign w:val="center"/>
          </w:tcPr>
          <w:p w14:paraId="07BFABAC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推荐单位</w:t>
            </w:r>
          </w:p>
        </w:tc>
      </w:tr>
      <w:tr w:rsidR="00CA6F37" w:rsidRPr="000B37A1" w14:paraId="0A745D04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5776C2B7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无锡市科技志愿服务支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218BF6D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无锡市科协</w:t>
            </w:r>
          </w:p>
        </w:tc>
      </w:tr>
      <w:tr w:rsidR="00CA6F37" w:rsidRPr="000B37A1" w14:paraId="63125389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2D212093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沂市科技志愿服务大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AEB61C3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州市科协</w:t>
            </w:r>
          </w:p>
        </w:tc>
      </w:tr>
      <w:tr w:rsidR="00CA6F37" w:rsidRPr="000B37A1" w14:paraId="77767B46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511BA156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常州市溧阳市科技志愿服务大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C092FAB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常州市科协</w:t>
            </w:r>
          </w:p>
        </w:tc>
      </w:tr>
      <w:tr w:rsidR="00CA6F37" w:rsidRPr="000B37A1" w14:paraId="760BFC4A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17642990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海科技馆科技志愿服务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789B39F9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连云港市科协</w:t>
            </w:r>
          </w:p>
        </w:tc>
      </w:tr>
      <w:tr w:rsidR="00CA6F37" w:rsidRPr="000B37A1" w14:paraId="5F6CEA35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44DAA662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淮安市洪泽区科技志愿服务大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32DCF0D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淮安市科协</w:t>
            </w:r>
          </w:p>
        </w:tc>
      </w:tr>
      <w:tr w:rsidR="00CA6F37" w:rsidRPr="000B37A1" w14:paraId="12B16FA1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7061CDD7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阜宁县科技志愿服务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7322A218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城市科协</w:t>
            </w:r>
          </w:p>
        </w:tc>
      </w:tr>
      <w:tr w:rsidR="00CA6F37" w:rsidRPr="000B37A1" w14:paraId="7B197B2D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3C141F2C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市科普讲师团科技志愿服务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AFCB0DA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市科协</w:t>
            </w:r>
          </w:p>
        </w:tc>
      </w:tr>
      <w:tr w:rsidR="00CA6F37" w:rsidRPr="000B37A1" w14:paraId="0041872B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1B97616A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泰州市农业科学院科技志愿服务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980E0EC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泰州市科协</w:t>
            </w:r>
          </w:p>
        </w:tc>
      </w:tr>
      <w:tr w:rsidR="00CA6F37" w:rsidRPr="000B37A1" w14:paraId="15C07B74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6CEB3065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综合交通运输学会科技志愿服务支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5AC803E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综合交通运输学会</w:t>
            </w:r>
          </w:p>
        </w:tc>
      </w:tr>
      <w:tr w:rsidR="00CA6F37" w:rsidRPr="000B37A1" w14:paraId="0F3D0AB6" w14:textId="77777777" w:rsidTr="00F710D8">
        <w:trPr>
          <w:trHeight w:hRule="exact" w:val="567"/>
          <w:jc w:val="center"/>
        </w:trPr>
        <w:tc>
          <w:tcPr>
            <w:tcW w:w="3134" w:type="pct"/>
            <w:shd w:val="clear" w:color="auto" w:fill="auto"/>
            <w:vAlign w:val="center"/>
          </w:tcPr>
          <w:p w14:paraId="144CDC12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力学学会科技志愿服务支队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3A36A97" w14:textId="77777777" w:rsidR="00D92D0D" w:rsidRPr="00CA6F37" w:rsidRDefault="00D92D0D" w:rsidP="00CA6F37">
            <w:pPr>
              <w:jc w:val="left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力学学会</w:t>
            </w:r>
          </w:p>
        </w:tc>
      </w:tr>
    </w:tbl>
    <w:p w14:paraId="02AC6671" w14:textId="050C5C8D" w:rsidR="003D0A09" w:rsidRPr="00F710D8" w:rsidRDefault="00F710D8" w:rsidP="00F710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3D0A09" w:rsidRPr="00F710D8">
        <w:rPr>
          <w:rFonts w:ascii="黑体" w:eastAsia="黑体" w:hAnsi="黑体" w:hint="eastAsia"/>
          <w:sz w:val="32"/>
          <w:szCs w:val="32"/>
        </w:rPr>
        <w:t>科技志愿服务项目先进典型名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088"/>
        <w:gridCol w:w="2972"/>
      </w:tblGrid>
      <w:tr w:rsidR="00D92D0D" w:rsidRPr="000B37A1" w14:paraId="7C63DB75" w14:textId="77777777" w:rsidTr="00F710D8">
        <w:trPr>
          <w:trHeight w:hRule="exact" w:val="567"/>
          <w:jc w:val="center"/>
        </w:trPr>
        <w:tc>
          <w:tcPr>
            <w:tcW w:w="3360" w:type="pct"/>
            <w:vAlign w:val="center"/>
          </w:tcPr>
          <w:p w14:paraId="6F6B6E4F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项目名称</w:t>
            </w:r>
          </w:p>
        </w:tc>
        <w:tc>
          <w:tcPr>
            <w:tcW w:w="1640" w:type="pct"/>
            <w:vAlign w:val="center"/>
          </w:tcPr>
          <w:p w14:paraId="0773B142" w14:textId="77777777" w:rsidR="00D92D0D" w:rsidRPr="00CA6F37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A6F37">
              <w:rPr>
                <w:rFonts w:ascii="黑体" w:eastAsia="黑体" w:hAnsi="黑体" w:hint="eastAsia"/>
                <w:sz w:val="32"/>
                <w:szCs w:val="32"/>
              </w:rPr>
              <w:t>推荐单位</w:t>
            </w:r>
          </w:p>
        </w:tc>
      </w:tr>
      <w:tr w:rsidR="00D92D0D" w:rsidRPr="000B37A1" w14:paraId="7E777946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1756" w14:textId="77777777" w:rsidR="00D92D0D" w:rsidRPr="00CA6F37" w:rsidRDefault="00D92D0D" w:rsidP="00CA6F37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科普助农下基层行动”科技志愿服务项目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D39" w14:textId="77777777" w:rsidR="00D92D0D" w:rsidRPr="00CA6F37" w:rsidRDefault="00D92D0D" w:rsidP="00CA6F37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市科协</w:t>
            </w:r>
          </w:p>
        </w:tc>
      </w:tr>
      <w:tr w:rsidR="00D92D0D" w:rsidRPr="000B37A1" w14:paraId="770113A5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CE7" w14:textId="77777777" w:rsidR="00D92D0D" w:rsidRPr="00CA6F37" w:rsidRDefault="00D92D0D" w:rsidP="00CA6F37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秦淮区“1的故事”科普直播间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E81B" w14:textId="77777777" w:rsidR="00D92D0D" w:rsidRPr="00CA6F37" w:rsidRDefault="00D92D0D" w:rsidP="00CA6F37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市科协</w:t>
            </w:r>
          </w:p>
        </w:tc>
      </w:tr>
      <w:tr w:rsidR="00D92D0D" w:rsidRPr="000B37A1" w14:paraId="0440F96F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97D9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科普讲座进校园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A39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无锡市科协</w:t>
            </w:r>
          </w:p>
        </w:tc>
      </w:tr>
      <w:tr w:rsidR="00D92D0D" w:rsidRPr="000B37A1" w14:paraId="62587952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A04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您药知道”公益科普志愿服务项目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091D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无锡市科协</w:t>
            </w:r>
          </w:p>
        </w:tc>
      </w:tr>
      <w:tr w:rsidR="00D92D0D" w:rsidRPr="000B37A1" w14:paraId="190AB5D3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C2E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如皋市中小学科技公益夏令营项目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E869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通市科协</w:t>
            </w:r>
          </w:p>
        </w:tc>
      </w:tr>
      <w:tr w:rsidR="00D92D0D" w:rsidRPr="000B37A1" w14:paraId="3175C107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38A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家医有约”护健康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9D7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淮安市科协</w:t>
            </w:r>
          </w:p>
        </w:tc>
      </w:tr>
      <w:tr w:rsidR="00D92D0D" w:rsidRPr="000B37A1" w14:paraId="1DD06E50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DCE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健康村居科普行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BD85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城市科协</w:t>
            </w:r>
          </w:p>
        </w:tc>
      </w:tr>
      <w:tr w:rsidR="00D92D0D" w:rsidRPr="000B37A1" w14:paraId="6A4AC9AD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A21E" w14:textId="1CAC1E1D" w:rsidR="00D92D0D" w:rsidRPr="00CA6F37" w:rsidRDefault="00F22603" w:rsidP="00F2260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</w:t>
            </w:r>
            <w:r w:rsidR="00D92D0D"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四长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”</w:t>
            </w:r>
            <w:r w:rsidR="00D92D0D"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科普荟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356F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市科协</w:t>
            </w:r>
          </w:p>
        </w:tc>
      </w:tr>
      <w:tr w:rsidR="00D92D0D" w:rsidRPr="000B37A1" w14:paraId="325EE311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D07B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全民营养周系列科普活动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E855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营养学会</w:t>
            </w:r>
          </w:p>
        </w:tc>
      </w:tr>
      <w:tr w:rsidR="00D92D0D" w:rsidRPr="000B37A1" w14:paraId="60F98107" w14:textId="77777777" w:rsidTr="00F710D8">
        <w:trPr>
          <w:trHeight w:hRule="exact" w:val="567"/>
          <w:jc w:val="center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303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地下工程科普行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4101" w14:textId="77777777" w:rsidR="00D92D0D" w:rsidRPr="00CA6F37" w:rsidRDefault="00D92D0D" w:rsidP="00CA6F3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A6F3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苏省地下空间学会</w:t>
            </w:r>
          </w:p>
        </w:tc>
      </w:tr>
    </w:tbl>
    <w:p w14:paraId="4A65CC69" w14:textId="65EE76EC" w:rsidR="003D0A09" w:rsidRPr="00F710D8" w:rsidRDefault="00F710D8" w:rsidP="00F710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3D0A09" w:rsidRPr="00F710D8">
        <w:rPr>
          <w:rFonts w:ascii="黑体" w:eastAsia="黑体" w:hAnsi="黑体" w:hint="eastAsia"/>
          <w:sz w:val="32"/>
          <w:szCs w:val="32"/>
        </w:rPr>
        <w:t>科技志愿服务点（社区或村）先进典型名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760"/>
        <w:gridCol w:w="3300"/>
      </w:tblGrid>
      <w:tr w:rsidR="00D92D0D" w:rsidRPr="000B37A1" w14:paraId="50BFAB22" w14:textId="77777777" w:rsidTr="00F710D8">
        <w:trPr>
          <w:trHeight w:hRule="exact" w:val="567"/>
          <w:tblHeader/>
          <w:jc w:val="center"/>
        </w:trPr>
        <w:tc>
          <w:tcPr>
            <w:tcW w:w="3179" w:type="pct"/>
            <w:vAlign w:val="center"/>
          </w:tcPr>
          <w:p w14:paraId="46013946" w14:textId="77777777" w:rsidR="00D92D0D" w:rsidRPr="009F1175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F1175">
              <w:rPr>
                <w:rFonts w:ascii="黑体" w:eastAsia="黑体" w:hAnsi="黑体" w:hint="eastAsia"/>
                <w:sz w:val="32"/>
                <w:szCs w:val="32"/>
              </w:rPr>
              <w:t>服务点名称</w:t>
            </w:r>
          </w:p>
        </w:tc>
        <w:tc>
          <w:tcPr>
            <w:tcW w:w="1821" w:type="pct"/>
            <w:vAlign w:val="center"/>
          </w:tcPr>
          <w:p w14:paraId="37FF1B1B" w14:textId="77777777" w:rsidR="00D92D0D" w:rsidRPr="009F1175" w:rsidRDefault="00D92D0D" w:rsidP="002F75D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F1175">
              <w:rPr>
                <w:rFonts w:ascii="黑体" w:eastAsia="黑体" w:hAnsi="黑体" w:hint="eastAsia"/>
                <w:sz w:val="32"/>
                <w:szCs w:val="32"/>
              </w:rPr>
              <w:t>推荐单位</w:t>
            </w:r>
          </w:p>
        </w:tc>
      </w:tr>
      <w:tr w:rsidR="00D92D0D" w:rsidRPr="000B37A1" w14:paraId="3903A917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0666" w14:textId="77777777" w:rsidR="00D92D0D" w:rsidRPr="009F1175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常州市天宁区青龙街道横塘社区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919" w14:textId="77777777" w:rsidR="00D92D0D" w:rsidRPr="009F1175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常州市科协</w:t>
            </w:r>
          </w:p>
        </w:tc>
      </w:tr>
      <w:tr w:rsidR="00D92D0D" w:rsidRPr="000B37A1" w14:paraId="644538D7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C5B" w14:textId="77777777" w:rsidR="00D92D0D" w:rsidRPr="009F1175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扬州市广陵区曲江街道玺园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990" w14:textId="77777777" w:rsidR="00D92D0D" w:rsidRPr="009F1175" w:rsidRDefault="00D92D0D" w:rsidP="002F75DF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州市科协</w:t>
            </w:r>
          </w:p>
        </w:tc>
      </w:tr>
      <w:tr w:rsidR="00D92D0D" w:rsidRPr="000B37A1" w14:paraId="37207D23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FF0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市建邺区双闸街道新亭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303D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京市科协</w:t>
            </w:r>
          </w:p>
        </w:tc>
      </w:tr>
      <w:tr w:rsidR="00D92D0D" w:rsidRPr="000B37A1" w14:paraId="03F6AAA3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D8C" w14:textId="278614AF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邳州市岔河镇岔河村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8CA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州市科协</w:t>
            </w:r>
          </w:p>
        </w:tc>
      </w:tr>
      <w:tr w:rsidR="00D92D0D" w:rsidRPr="000B37A1" w14:paraId="2F09B5A6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ED1B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通市海门区海门街道海兴路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000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通市科协</w:t>
            </w:r>
          </w:p>
        </w:tc>
      </w:tr>
      <w:tr w:rsidR="00D92D0D" w:rsidRPr="000B37A1" w14:paraId="5AC822DD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7D3E" w14:textId="5DD4426F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海县牛山街道振兴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887E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连云港市科协</w:t>
            </w:r>
          </w:p>
        </w:tc>
      </w:tr>
      <w:tr w:rsidR="00D92D0D" w:rsidRPr="000B37A1" w14:paraId="0D5473A4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100" w14:textId="33057364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金湖县银涂镇港中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93D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淮安市科协</w:t>
            </w:r>
          </w:p>
        </w:tc>
      </w:tr>
      <w:tr w:rsidR="00D92D0D" w:rsidRPr="000B37A1" w14:paraId="740F9108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32E" w14:textId="73289FB6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台市东台镇金墩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C4A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城市科协</w:t>
            </w:r>
          </w:p>
        </w:tc>
      </w:tr>
      <w:tr w:rsidR="00D92D0D" w:rsidRPr="000B37A1" w14:paraId="22EBB353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CB0F" w14:textId="788407E5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中市油坊镇长旺街社区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855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镇江市科协</w:t>
            </w:r>
          </w:p>
        </w:tc>
      </w:tr>
      <w:tr w:rsidR="00D92D0D" w:rsidRPr="000B37A1" w14:paraId="15693CF5" w14:textId="77777777" w:rsidTr="00F710D8">
        <w:trPr>
          <w:trHeight w:hRule="exact" w:val="567"/>
          <w:jc w:val="center"/>
        </w:trPr>
        <w:tc>
          <w:tcPr>
            <w:tcW w:w="3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6F3" w14:textId="7C2FC2EA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靖江市马桥镇徐周中心村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C347" w14:textId="77777777" w:rsidR="00D92D0D" w:rsidRPr="009F1175" w:rsidRDefault="00D92D0D" w:rsidP="002F75DF">
            <w:pPr>
              <w:rPr>
                <w:rFonts w:ascii="仿宋_GB2312" w:eastAsia="仿宋_GB2312"/>
                <w:sz w:val="28"/>
                <w:szCs w:val="28"/>
              </w:rPr>
            </w:pPr>
            <w:r w:rsidRPr="009F117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泰州市科协</w:t>
            </w:r>
          </w:p>
        </w:tc>
      </w:tr>
    </w:tbl>
    <w:p w14:paraId="2F55B127" w14:textId="77777777" w:rsidR="00D92D0D" w:rsidRPr="003D0A09" w:rsidRDefault="00D92D0D" w:rsidP="00D92D0D">
      <w:pPr>
        <w:pStyle w:val="a3"/>
        <w:ind w:left="720" w:firstLineChars="0" w:firstLine="0"/>
        <w:rPr>
          <w:rFonts w:ascii="黑体" w:eastAsia="黑体" w:hAnsi="黑体"/>
          <w:sz w:val="32"/>
          <w:szCs w:val="32"/>
        </w:rPr>
      </w:pPr>
    </w:p>
    <w:sectPr w:rsidR="00D92D0D" w:rsidRPr="003D0A09" w:rsidSect="00F710D8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A479F" w14:textId="77777777" w:rsidR="0019258F" w:rsidRDefault="0019258F" w:rsidP="009F1175">
      <w:r>
        <w:separator/>
      </w:r>
    </w:p>
  </w:endnote>
  <w:endnote w:type="continuationSeparator" w:id="0">
    <w:p w14:paraId="4D119EB9" w14:textId="77777777" w:rsidR="0019258F" w:rsidRDefault="0019258F" w:rsidP="009F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135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D927C38" w14:textId="1F758A22" w:rsidR="009F1175" w:rsidRPr="009F1175" w:rsidRDefault="009F1175">
        <w:pPr>
          <w:pStyle w:val="a6"/>
          <w:jc w:val="center"/>
          <w:rPr>
            <w:rFonts w:ascii="宋体" w:eastAsia="宋体" w:hAnsi="宋体"/>
            <w:sz w:val="28"/>
            <w:szCs w:val="28"/>
          </w:rPr>
        </w:pPr>
        <w:r w:rsidRPr="009F1175">
          <w:rPr>
            <w:rFonts w:ascii="宋体" w:eastAsia="宋体" w:hAnsi="宋体"/>
            <w:sz w:val="28"/>
            <w:szCs w:val="28"/>
          </w:rPr>
          <w:fldChar w:fldCharType="begin"/>
        </w:r>
        <w:r w:rsidRPr="009F117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F1175">
          <w:rPr>
            <w:rFonts w:ascii="宋体" w:eastAsia="宋体" w:hAnsi="宋体"/>
            <w:sz w:val="28"/>
            <w:szCs w:val="28"/>
          </w:rPr>
          <w:fldChar w:fldCharType="separate"/>
        </w:r>
        <w:r w:rsidR="0086724C" w:rsidRPr="0086724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6724C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9F117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ADAB63A" w14:textId="77777777" w:rsidR="009F1175" w:rsidRDefault="009F1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5B6A" w14:textId="77777777" w:rsidR="0019258F" w:rsidRDefault="0019258F" w:rsidP="009F1175">
      <w:r>
        <w:separator/>
      </w:r>
    </w:p>
  </w:footnote>
  <w:footnote w:type="continuationSeparator" w:id="0">
    <w:p w14:paraId="4AFC88A1" w14:textId="77777777" w:rsidR="0019258F" w:rsidRDefault="0019258F" w:rsidP="009F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9DA"/>
    <w:multiLevelType w:val="hybridMultilevel"/>
    <w:tmpl w:val="A68A6AD8"/>
    <w:lvl w:ilvl="0" w:tplc="9642D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09"/>
    <w:rsid w:val="000B388F"/>
    <w:rsid w:val="00104420"/>
    <w:rsid w:val="001071F2"/>
    <w:rsid w:val="0019258F"/>
    <w:rsid w:val="001B2763"/>
    <w:rsid w:val="00303E49"/>
    <w:rsid w:val="003D0A09"/>
    <w:rsid w:val="00574D90"/>
    <w:rsid w:val="005C0219"/>
    <w:rsid w:val="005F1801"/>
    <w:rsid w:val="006A5123"/>
    <w:rsid w:val="0077201E"/>
    <w:rsid w:val="007B4311"/>
    <w:rsid w:val="0086724C"/>
    <w:rsid w:val="0088504E"/>
    <w:rsid w:val="009B18E2"/>
    <w:rsid w:val="009F1175"/>
    <w:rsid w:val="00AC4C05"/>
    <w:rsid w:val="00C43973"/>
    <w:rsid w:val="00C81773"/>
    <w:rsid w:val="00C819FE"/>
    <w:rsid w:val="00CA6F37"/>
    <w:rsid w:val="00D92D0D"/>
    <w:rsid w:val="00F22603"/>
    <w:rsid w:val="00F710D8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65A6"/>
  <w15:docId w15:val="{1BCBFD5F-44C8-4C3D-98EA-3A4890A6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A09"/>
    <w:pPr>
      <w:ind w:firstLineChars="200" w:firstLine="420"/>
    </w:pPr>
  </w:style>
  <w:style w:type="table" w:styleId="a4">
    <w:name w:val="Table Grid"/>
    <w:basedOn w:val="a1"/>
    <w:uiPriority w:val="59"/>
    <w:rsid w:val="00D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F1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11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1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1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0C4-BAE2-4FCA-BD97-50CF13F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zscw@163.com</dc:creator>
  <cp:keywords/>
  <dc:description/>
  <cp:lastModifiedBy>jsskxxxzx</cp:lastModifiedBy>
  <cp:revision>2</cp:revision>
  <dcterms:created xsi:type="dcterms:W3CDTF">2022-12-27T01:54:00Z</dcterms:created>
  <dcterms:modified xsi:type="dcterms:W3CDTF">2022-12-27T01:54:00Z</dcterms:modified>
</cp:coreProperties>
</file>